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C032" w14:textId="41D3C1A2" w:rsidR="00405613" w:rsidRDefault="00000000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北京化工大学20</w:t>
      </w:r>
      <w:r w:rsidR="00401C0E">
        <w:rPr>
          <w:rFonts w:ascii="宋体" w:hAnsi="宋体"/>
          <w:b/>
          <w:sz w:val="32"/>
          <w:szCs w:val="32"/>
        </w:rPr>
        <w:t>22</w:t>
      </w:r>
      <w:r>
        <w:rPr>
          <w:rFonts w:ascii="宋体" w:hAnsi="宋体" w:hint="eastAsia"/>
          <w:b/>
          <w:sz w:val="32"/>
          <w:szCs w:val="32"/>
        </w:rPr>
        <w:t>—20</w:t>
      </w:r>
      <w:r w:rsidR="00401C0E">
        <w:rPr>
          <w:rFonts w:ascii="宋体" w:hAnsi="宋体"/>
          <w:b/>
          <w:sz w:val="32"/>
          <w:szCs w:val="32"/>
        </w:rPr>
        <w:t>23</w:t>
      </w:r>
      <w:r>
        <w:rPr>
          <w:rFonts w:ascii="宋体" w:hAnsi="宋体" w:hint="eastAsia"/>
          <w:b/>
          <w:sz w:val="32"/>
          <w:szCs w:val="32"/>
        </w:rPr>
        <w:t>学年“金发科技奖学金”申请表</w:t>
      </w:r>
    </w:p>
    <w:tbl>
      <w:tblPr>
        <w:tblStyle w:val="aa"/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405613" w14:paraId="20AFDFB0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04A5F53E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14:paraId="6DBDEC0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2A153565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14:paraId="0AAE1D9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4B2D32C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14:paraId="6B5C0F3B" w14:textId="77777777" w:rsidR="00405613" w:rsidRDefault="00405613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45C138E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7A4F0D30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16253583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14:paraId="2C829C83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29BB10BA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14:paraId="087D7FD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19D635F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14:paraId="1DFA0350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1B5DD8B3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1A7C7FDB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5B9D330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14:paraId="04E7AFE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4753239A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14:paraId="5B89B51E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4CF6287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02A1AEC4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3541C7BB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14:paraId="37981C3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618018B0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14:paraId="0A40118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56EDFA2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3FB5AF6E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0FBA4277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14:paraId="7794779E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15BDD592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14:paraId="2EB70E8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35D2F5BA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3817ECFF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14:paraId="08EBCAE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58D3D8B5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14:paraId="522D7AF5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49EEDD49" w14:textId="77777777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7929A98C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4E5A5CE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14:paraId="7BAB5CFD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781B49E5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464F60FC" w14:textId="77777777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6BAC268A" w14:textId="77777777" w:rsidR="00405613" w:rsidRDefault="00000000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405613" w14:paraId="5CB9363C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6E489044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14:paraId="70D3700B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14:paraId="7A7E5333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14:paraId="5B4AB972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405613" w14:paraId="306EFABA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4862843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067846AC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4F3BE98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487AF753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5FBB2DD7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2C9587A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7F825347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45C1D8C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38A65297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25538F55" w14:textId="77777777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14:paraId="2ADA79C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14:paraId="1A7EBDF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0B4B153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5A7A6A79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6BD2B875" w14:textId="77777777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11AE6E86" w14:textId="77777777" w:rsidR="00405613" w:rsidRDefault="00000000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405613" w14:paraId="78559114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0DFB6009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14:paraId="7F9FF2BC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363022B7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14:paraId="6FB0893D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14:paraId="628DE34B" w14:textId="77777777" w:rsidR="0040561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405613" w14:paraId="118D7D50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05ABAE7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651E5E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2EEE79E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0DC6A334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86FBC0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2CD17E7A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7C0D29F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00F187C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E2B125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556C079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2C6B5610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564DA94B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7BEDDFE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6FB40CC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95B9A17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7A33562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E7DAC74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79EE8980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C648333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14:paraId="370A3D6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EE183D6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C8B7B2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E00CC9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FB621B0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29372C70" w14:textId="77777777" w:rsidR="00405613" w:rsidRDefault="00405613">
            <w:pPr>
              <w:rPr>
                <w:sz w:val="22"/>
                <w:szCs w:val="22"/>
              </w:rPr>
            </w:pPr>
          </w:p>
          <w:p w14:paraId="44B093D0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5236535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27511985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4F1DFF3E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14:paraId="4CD5BE39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EEF5C3C" w14:textId="77777777" w:rsidR="00405613" w:rsidRDefault="00405613">
            <w:pPr>
              <w:rPr>
                <w:sz w:val="22"/>
                <w:szCs w:val="22"/>
              </w:rPr>
            </w:pPr>
          </w:p>
          <w:p w14:paraId="7FB2473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75638FA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078BD9C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B2DAF56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2AC3123" w14:textId="77777777" w:rsidR="00405613" w:rsidRDefault="00405613">
            <w:pPr>
              <w:rPr>
                <w:sz w:val="22"/>
                <w:szCs w:val="22"/>
              </w:rPr>
            </w:pPr>
          </w:p>
          <w:p w14:paraId="62E5DCB6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7BC3C085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6D4CD044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14:paraId="36DEAF73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7FD943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762CAA3E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2A8C14AB" w14:textId="77777777" w:rsidR="00405613" w:rsidRDefault="00405613">
            <w:pPr>
              <w:rPr>
                <w:sz w:val="22"/>
                <w:szCs w:val="22"/>
              </w:rPr>
            </w:pPr>
          </w:p>
          <w:p w14:paraId="5B01BF9B" w14:textId="77777777" w:rsidR="00405613" w:rsidRDefault="00405613">
            <w:pPr>
              <w:rPr>
                <w:sz w:val="22"/>
                <w:szCs w:val="22"/>
              </w:rPr>
            </w:pPr>
          </w:p>
          <w:p w14:paraId="6D20953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6086A9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5BEF05F0" w14:textId="77777777" w:rsidR="00405613" w:rsidRDefault="00405613">
            <w:pPr>
              <w:rPr>
                <w:sz w:val="22"/>
                <w:szCs w:val="22"/>
              </w:rPr>
            </w:pPr>
          </w:p>
        </w:tc>
      </w:tr>
      <w:tr w:rsidR="00405613" w14:paraId="72D4CC01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FBDA395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14:paraId="493948F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5B0402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599387C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2218C89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2BD4E12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20CECF97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8FEAAB3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CE75C83" w14:textId="77777777" w:rsidR="00405613" w:rsidRDefault="00405613">
            <w:pPr>
              <w:rPr>
                <w:sz w:val="22"/>
                <w:szCs w:val="22"/>
              </w:rPr>
            </w:pPr>
          </w:p>
        </w:tc>
      </w:tr>
      <w:tr w:rsidR="00405613" w14:paraId="53B8F1E1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68A327F7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14:paraId="5641144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9B3068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040E9874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EFB5615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B224975" w14:textId="77777777" w:rsidR="00405613" w:rsidRDefault="00405613">
            <w:pPr>
              <w:rPr>
                <w:sz w:val="22"/>
                <w:szCs w:val="22"/>
              </w:rPr>
            </w:pPr>
          </w:p>
          <w:p w14:paraId="7D68E192" w14:textId="77777777" w:rsidR="00405613" w:rsidRDefault="00405613">
            <w:pPr>
              <w:rPr>
                <w:sz w:val="22"/>
                <w:szCs w:val="22"/>
              </w:rPr>
            </w:pPr>
          </w:p>
          <w:p w14:paraId="3BA29699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67784F76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0D8D4094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7EF33804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60489409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9242B76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14:paraId="7BA44F3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697EF86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70D172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5C3F38A5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006CF23A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6E955E34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734BE780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1FD138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24E42ABE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631D5E8A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B641561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14:paraId="29950A99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55C459A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68B18110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7CB131A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4C9E02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FA8288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127BB6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5C4C4723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7551EDD1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</w:tc>
      </w:tr>
      <w:tr w:rsidR="00405613" w14:paraId="3474796C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8C0B875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14:paraId="14716907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5DD6E33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7D7C59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BC4216C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E4317D5" w14:textId="77777777" w:rsidR="00405613" w:rsidRDefault="00405613">
            <w:pPr>
              <w:rPr>
                <w:sz w:val="22"/>
                <w:szCs w:val="22"/>
              </w:rPr>
            </w:pPr>
          </w:p>
          <w:p w14:paraId="2EF619ED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24D60E1" w14:textId="77777777" w:rsidR="00405613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14:paraId="5D8A7207" w14:textId="77777777" w:rsidR="00405613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23454BAA" w14:textId="77777777" w:rsidR="00405613" w:rsidRDefault="00405613">
            <w:pPr>
              <w:rPr>
                <w:sz w:val="22"/>
                <w:szCs w:val="22"/>
              </w:rPr>
            </w:pPr>
          </w:p>
        </w:tc>
      </w:tr>
      <w:tr w:rsidR="00405613" w14:paraId="75CA7C2D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362F4B4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14:paraId="3652A0BE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AED5C89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F03C080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6DFCA1F9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0FDEC57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704B4C4F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13BB753A" w14:textId="77777777" w:rsidR="00405613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14:paraId="198CF5BC" w14:textId="77777777" w:rsidR="00405613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4FBBE199" w14:textId="77777777" w:rsidR="00405613" w:rsidRDefault="00405613">
            <w:pPr>
              <w:rPr>
                <w:sz w:val="22"/>
                <w:szCs w:val="22"/>
              </w:rPr>
            </w:pPr>
          </w:p>
        </w:tc>
      </w:tr>
      <w:tr w:rsidR="00405613" w14:paraId="318DAFDC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40AC321" w14:textId="77777777" w:rsidR="00405613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14:paraId="5BECC1B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24CFBB7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50583426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62D5872B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34AF7602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4A4EE818" w14:textId="77777777" w:rsidR="00405613" w:rsidRDefault="00405613">
            <w:pPr>
              <w:jc w:val="center"/>
              <w:rPr>
                <w:sz w:val="22"/>
                <w:szCs w:val="22"/>
              </w:rPr>
            </w:pPr>
          </w:p>
          <w:p w14:paraId="502AB17E" w14:textId="77777777" w:rsidR="00405613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14:paraId="10E80146" w14:textId="77777777" w:rsidR="00405613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2F858D62" w14:textId="77777777" w:rsidR="00405613" w:rsidRDefault="00405613">
            <w:pPr>
              <w:rPr>
                <w:sz w:val="22"/>
                <w:szCs w:val="22"/>
              </w:rPr>
            </w:pPr>
          </w:p>
        </w:tc>
      </w:tr>
    </w:tbl>
    <w:p w14:paraId="23A05ACC" w14:textId="77777777" w:rsidR="00405613" w:rsidRDefault="00405613">
      <w:pPr>
        <w:spacing w:line="20" w:lineRule="exact"/>
      </w:pPr>
    </w:p>
    <w:sectPr w:rsidR="00405613">
      <w:headerReference w:type="default" r:id="rId8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3B60" w14:textId="77777777" w:rsidR="00FB6A87" w:rsidRDefault="00FB6A87">
      <w:r>
        <w:separator/>
      </w:r>
    </w:p>
  </w:endnote>
  <w:endnote w:type="continuationSeparator" w:id="0">
    <w:p w14:paraId="57767523" w14:textId="77777777" w:rsidR="00FB6A87" w:rsidRDefault="00FB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31A6" w14:textId="77777777" w:rsidR="00FB6A87" w:rsidRDefault="00FB6A87">
      <w:r>
        <w:separator/>
      </w:r>
    </w:p>
  </w:footnote>
  <w:footnote w:type="continuationSeparator" w:id="0">
    <w:p w14:paraId="44506E44" w14:textId="77777777" w:rsidR="00FB6A87" w:rsidRDefault="00FB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5791" w14:textId="77777777" w:rsidR="00405613" w:rsidRDefault="00405613">
    <w:pPr>
      <w:pStyle w:val="a8"/>
      <w:jc w:val="both"/>
      <w:rPr>
        <w:b/>
        <w:bCs/>
        <w:sz w:val="21"/>
        <w:szCs w:val="21"/>
      </w:rPr>
    </w:pPr>
  </w:p>
  <w:p w14:paraId="0F413A28" w14:textId="77777777" w:rsidR="00405613" w:rsidRDefault="00000000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 w14:anchorId="3DB2C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pt;height:12.15pt">
          <v:imagedata r:id="rId1" o:title=""/>
        </v:shape>
        <o:OLEObject Type="Embed" ProgID="CorelDRAW.Graphic.10" ShapeID="_x0000_i1025" DrawAspect="Content" ObjectID="_1759300357" r:id="rId2"/>
      </w:object>
    </w:r>
    <w:r>
      <w:rPr>
        <w:b/>
        <w:bCs/>
        <w:noProof/>
        <w:sz w:val="21"/>
        <w:szCs w:val="21"/>
      </w:rPr>
      <w:drawing>
        <wp:inline distT="0" distB="0" distL="0" distR="0" wp14:anchorId="0E61ABDD" wp14:editId="540AFEEC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E9"/>
    <w:rsid w:val="000014AF"/>
    <w:rsid w:val="00036EFA"/>
    <w:rsid w:val="0005224C"/>
    <w:rsid w:val="001C4B4E"/>
    <w:rsid w:val="001C611F"/>
    <w:rsid w:val="00202160"/>
    <w:rsid w:val="002126E9"/>
    <w:rsid w:val="00304365"/>
    <w:rsid w:val="00401C0E"/>
    <w:rsid w:val="00405613"/>
    <w:rsid w:val="004176BC"/>
    <w:rsid w:val="0046695D"/>
    <w:rsid w:val="00481EC3"/>
    <w:rsid w:val="005A4DB1"/>
    <w:rsid w:val="006610BC"/>
    <w:rsid w:val="007A4B67"/>
    <w:rsid w:val="007D4E22"/>
    <w:rsid w:val="008930E4"/>
    <w:rsid w:val="00961041"/>
    <w:rsid w:val="00A165D2"/>
    <w:rsid w:val="00A56555"/>
    <w:rsid w:val="00AD564F"/>
    <w:rsid w:val="00B00983"/>
    <w:rsid w:val="00B54456"/>
    <w:rsid w:val="00BE0290"/>
    <w:rsid w:val="00CA6A3B"/>
    <w:rsid w:val="00D0533F"/>
    <w:rsid w:val="00D251CC"/>
    <w:rsid w:val="00D87CAF"/>
    <w:rsid w:val="00DA71D7"/>
    <w:rsid w:val="00DE1057"/>
    <w:rsid w:val="00E05412"/>
    <w:rsid w:val="00E234D2"/>
    <w:rsid w:val="00EE31F3"/>
    <w:rsid w:val="00F23EF4"/>
    <w:rsid w:val="00F43D34"/>
    <w:rsid w:val="00FB6A87"/>
    <w:rsid w:val="0E81731B"/>
    <w:rsid w:val="1011019D"/>
    <w:rsid w:val="13F96E90"/>
    <w:rsid w:val="2D760782"/>
    <w:rsid w:val="2E114AD8"/>
    <w:rsid w:val="35172C06"/>
    <w:rsid w:val="35B76AE1"/>
    <w:rsid w:val="37146EBE"/>
    <w:rsid w:val="3BAE5ABB"/>
    <w:rsid w:val="3DCB7CA5"/>
    <w:rsid w:val="4342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4BA51"/>
  <w15:docId w15:val="{F1078D07-79C6-4A9B-82BF-82C82AC2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90DBB-1CC7-4B63-8856-13295E3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</Words>
  <Characters>550</Characters>
  <Application>Microsoft Office Word</Application>
  <DocSecurity>0</DocSecurity>
  <Lines>4</Lines>
  <Paragraphs>1</Paragraphs>
  <ScaleCrop>false</ScaleCrop>
  <Company>信息管理部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 赵</cp:lastModifiedBy>
  <cp:revision>3</cp:revision>
  <dcterms:created xsi:type="dcterms:W3CDTF">2020-06-17T07:32:00Z</dcterms:created>
  <dcterms:modified xsi:type="dcterms:W3CDTF">2023-10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13E07A2B2FF41339F80C4DA08ADA688</vt:lpwstr>
  </property>
</Properties>
</file>